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915CFB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noProof/>
          <w:lang w:val="en-US"/>
        </w:rPr>
        <w:drawing>
          <wp:inline distT="0" distB="0" distL="0" distR="0" wp14:anchorId="08FA03B3" wp14:editId="7A6CA212">
            <wp:extent cx="5943600" cy="1101117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786A8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786A83">
        <w:rPr>
          <w:rFonts w:ascii="Times New Roman" w:hAnsi="Times New Roman" w:cs="Times New Roman"/>
          <w:sz w:val="24"/>
          <w:szCs w:val="24"/>
          <w:lang w:val="en-GB"/>
        </w:rPr>
        <w:t>07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3E19B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E19B0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786A83">
        <w:rPr>
          <w:rFonts w:ascii="Times New Roman" w:hAnsi="Times New Roman" w:cs="Times New Roman"/>
          <w:sz w:val="24"/>
          <w:szCs w:val="24"/>
          <w:lang w:val="sr-Latn-CS"/>
        </w:rPr>
        <w:t>10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786A83">
        <w:rPr>
          <w:rFonts w:ascii="Times New Roman" w:hAnsi="Times New Roman" w:cs="Times New Roman"/>
          <w:sz w:val="24"/>
          <w:szCs w:val="24"/>
          <w:lang w:val="en-GB"/>
        </w:rPr>
        <w:t>07</w:t>
      </w:r>
      <w:r w:rsidR="003E19B0">
        <w:rPr>
          <w:rFonts w:ascii="Times New Roman" w:hAnsi="Times New Roman" w:cs="Times New Roman"/>
          <w:sz w:val="24"/>
          <w:szCs w:val="24"/>
          <w:lang w:val="bs-Cyrl-BA"/>
        </w:rPr>
        <w:t>.202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:rsidR="000C536C" w:rsidRPr="00480151" w:rsidTr="00915CFB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3E19B0" w:rsidRPr="008F3C94" w:rsidTr="00645CEE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19B0" w:rsidRPr="00915CFB" w:rsidRDefault="00786A83" w:rsidP="00556C1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</w:t>
            </w:r>
            <w:r w:rsidR="00915CFB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9B0" w:rsidRDefault="00786A83" w:rsidP="00556C17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9B0" w:rsidRDefault="00786A83" w:rsidP="00556C17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9B0" w:rsidRPr="00C75E07" w:rsidRDefault="003E19B0" w:rsidP="00556C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19B0" w:rsidRPr="001D0498" w:rsidRDefault="003E19B0" w:rsidP="00556C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9B0" w:rsidRPr="00645CEE" w:rsidRDefault="00786A83" w:rsidP="003E19B0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09</w:t>
            </w:r>
            <w:r w:rsidR="003E19B0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.2022.</w:t>
            </w:r>
          </w:p>
          <w:p w:rsidR="003E19B0" w:rsidRDefault="00786A83" w:rsidP="003E19B0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22,75</w:t>
            </w:r>
            <w:r w:rsidR="003E19B0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)→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(7</w:t>
            </w:r>
            <w:r w:rsidR="003E19B0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19B0" w:rsidRPr="004945A6" w:rsidRDefault="00786A83" w:rsidP="00556C1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</w:t>
            </w:r>
            <w:r w:rsidR="00645CEE" w:rsidRPr="004945A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645CEE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915CFB" w:rsidRDefault="00786A83" w:rsidP="00645CE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</w:t>
            </w:r>
            <w:r w:rsidR="00645CEE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786A83" w:rsidP="00645CE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имић Драг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786A83" w:rsidP="00645CE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4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C75E07" w:rsidRDefault="00645CEE" w:rsidP="00645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1D0498" w:rsidRDefault="00645CEE" w:rsidP="00645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915CFB" w:rsidRDefault="00786A83" w:rsidP="00645CE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9.05.2022</w:t>
            </w:r>
            <w:r w:rsidR="00645CEE"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645CEE" w:rsidRDefault="00786A83" w:rsidP="00645CE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19,25)→  (6</w:t>
            </w:r>
            <w:r w:rsidR="00645CEE"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5CEE" w:rsidRPr="004945A6" w:rsidRDefault="00645CEE" w:rsidP="00645CE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786A83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A83" w:rsidRPr="00915CFB" w:rsidRDefault="00786A83" w:rsidP="00786A8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6A83" w:rsidRDefault="00786A83" w:rsidP="00786A83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лић Мариј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6A83" w:rsidRDefault="00786A83" w:rsidP="00786A83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99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6A83" w:rsidRPr="00C75E07" w:rsidRDefault="00786A83" w:rsidP="00786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A83" w:rsidRDefault="00786A83" w:rsidP="00786A83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6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0,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786A83" w:rsidRPr="001D0498" w:rsidRDefault="00786A83" w:rsidP="00786A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6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37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6A83" w:rsidRPr="00C035EB" w:rsidRDefault="00786A83" w:rsidP="00786A8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6A83" w:rsidRPr="004945A6" w:rsidRDefault="00786A83" w:rsidP="00786A8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786A83">
        <w:rPr>
          <w:rFonts w:ascii="Times New Roman" w:hAnsi="Times New Roman" w:cs="Times New Roman"/>
          <w:b/>
          <w:u w:val="single"/>
          <w:lang w:val="sr-Cyrl-RS"/>
        </w:rPr>
        <w:t>12</w:t>
      </w:r>
      <w:bookmarkStart w:id="0" w:name="_GoBack"/>
      <w:bookmarkEnd w:id="0"/>
      <w:r w:rsidR="00645CEE">
        <w:rPr>
          <w:rFonts w:ascii="Times New Roman" w:hAnsi="Times New Roman" w:cs="Times New Roman"/>
          <w:b/>
          <w:u w:val="single"/>
          <w:lang w:val="sr-Cyrl-RS"/>
        </w:rPr>
        <w:t>.07.2024. године</w:t>
      </w:r>
      <w:r w:rsidR="00645CEE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5B32C6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645CEE">
        <w:rPr>
          <w:rFonts w:ascii="Times New Roman" w:hAnsi="Times New Roman" w:cs="Times New Roman"/>
          <w:b/>
          <w:u w:val="single"/>
          <w:lang w:val="sr-Cyrl-CS"/>
        </w:rPr>
        <w:t>09</w:t>
      </w:r>
      <w:r w:rsidR="00645CEE" w:rsidRPr="00645CEE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3E19B0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347F9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15026"/>
    <w:rsid w:val="004629EE"/>
    <w:rsid w:val="00462F77"/>
    <w:rsid w:val="00480151"/>
    <w:rsid w:val="004945A6"/>
    <w:rsid w:val="004C3CDA"/>
    <w:rsid w:val="00547652"/>
    <w:rsid w:val="00556C17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347F9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95D1E"/>
    <w:rsid w:val="009D24FE"/>
    <w:rsid w:val="009F3C29"/>
    <w:rsid w:val="00A24119"/>
    <w:rsid w:val="00A3425B"/>
    <w:rsid w:val="00A54D91"/>
    <w:rsid w:val="00A54E1D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C035EB"/>
    <w:rsid w:val="00C21575"/>
    <w:rsid w:val="00C2502E"/>
    <w:rsid w:val="00C3188A"/>
    <w:rsid w:val="00C37F56"/>
    <w:rsid w:val="00C513D6"/>
    <w:rsid w:val="00C75E07"/>
    <w:rsid w:val="00CC74FD"/>
    <w:rsid w:val="00CD47ED"/>
    <w:rsid w:val="00CF105D"/>
    <w:rsid w:val="00CF4F75"/>
    <w:rsid w:val="00D204FC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3CB8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02B8-BDB9-48A9-B4C8-7402F51A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3</cp:revision>
  <cp:lastPrinted>2023-12-18T07:48:00Z</cp:lastPrinted>
  <dcterms:created xsi:type="dcterms:W3CDTF">2023-02-24T11:10:00Z</dcterms:created>
  <dcterms:modified xsi:type="dcterms:W3CDTF">2024-07-10T08:15:00Z</dcterms:modified>
</cp:coreProperties>
</file>